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57BCB" w:rsidRPr="002672ED" w:rsidRDefault="00657BCB" w:rsidP="009D47F2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2672ED"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B40EA96" wp14:editId="04747428">
            <wp:simplePos x="0" y="0"/>
            <wp:positionH relativeFrom="column">
              <wp:posOffset>6350</wp:posOffset>
            </wp:positionH>
            <wp:positionV relativeFrom="paragraph">
              <wp:posOffset>-22225</wp:posOffset>
            </wp:positionV>
            <wp:extent cx="1762125" cy="1762125"/>
            <wp:effectExtent l="19050" t="0" r="9525" b="0"/>
            <wp:wrapNone/>
            <wp:docPr id="6" name="Imagine 6" descr="sigla u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la u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2ED">
        <w:rPr>
          <w:b/>
          <w:color w:val="17365D" w:themeColor="text2" w:themeShade="BF"/>
          <w:sz w:val="32"/>
          <w:szCs w:val="32"/>
        </w:rPr>
        <w:t>UNIVERSITATEA „POLITEHNICA” DIN BUCUREŞTI</w:t>
      </w:r>
    </w:p>
    <w:p w:rsidR="00657BCB" w:rsidRPr="002672ED" w:rsidRDefault="00657BCB" w:rsidP="009D47F2">
      <w:pPr>
        <w:jc w:val="center"/>
        <w:rPr>
          <w:b/>
          <w:color w:val="17365D" w:themeColor="text2" w:themeShade="BF"/>
          <w:sz w:val="32"/>
          <w:szCs w:val="32"/>
        </w:rPr>
      </w:pPr>
      <w:r w:rsidRPr="002672ED">
        <w:rPr>
          <w:b/>
          <w:color w:val="17365D" w:themeColor="text2" w:themeShade="BF"/>
          <w:sz w:val="32"/>
          <w:szCs w:val="32"/>
        </w:rPr>
        <w:t>FACULTATEA DE INGINERIE MEDICALĂ</w:t>
      </w:r>
    </w:p>
    <w:p w:rsidR="005616CC" w:rsidRDefault="00657BCB" w:rsidP="009D47F2">
      <w:pPr>
        <w:jc w:val="center"/>
        <w:rPr>
          <w:b/>
          <w:color w:val="17365D" w:themeColor="text2" w:themeShade="BF"/>
          <w:sz w:val="32"/>
          <w:szCs w:val="32"/>
        </w:rPr>
      </w:pPr>
      <w:r w:rsidRPr="002672ED">
        <w:rPr>
          <w:b/>
          <w:color w:val="17365D" w:themeColor="text2" w:themeShade="BF"/>
          <w:sz w:val="32"/>
          <w:szCs w:val="32"/>
        </w:rPr>
        <w:t xml:space="preserve">DEPARTAMENTUL </w:t>
      </w:r>
    </w:p>
    <w:p w:rsidR="00657BCB" w:rsidRPr="002672ED" w:rsidRDefault="00657BCB" w:rsidP="009D47F2">
      <w:pPr>
        <w:jc w:val="center"/>
        <w:rPr>
          <w:b/>
          <w:color w:val="17365D" w:themeColor="text2" w:themeShade="BF"/>
          <w:sz w:val="32"/>
          <w:szCs w:val="32"/>
        </w:rPr>
      </w:pPr>
      <w:r w:rsidRPr="002672ED">
        <w:rPr>
          <w:b/>
          <w:color w:val="17365D" w:themeColor="text2" w:themeShade="BF"/>
          <w:sz w:val="32"/>
          <w:szCs w:val="32"/>
        </w:rPr>
        <w:t>DE EDUCAŢIE FIZICĂ ŞI SPORT- KINETOTEREPIE</w:t>
      </w:r>
    </w:p>
    <w:p w:rsidR="00657BCB" w:rsidRPr="002672ED" w:rsidRDefault="004B1DF0" w:rsidP="00657BCB">
      <w:pPr>
        <w:tabs>
          <w:tab w:val="left" w:pos="1501"/>
          <w:tab w:val="left" w:pos="2465"/>
          <w:tab w:val="center" w:pos="7699"/>
          <w:tab w:val="left" w:pos="14844"/>
          <w:tab w:val="right" w:pos="15399"/>
        </w:tabs>
        <w:rPr>
          <w:b/>
          <w:sz w:val="56"/>
          <w:szCs w:val="56"/>
        </w:rPr>
      </w:pPr>
      <w:r>
        <w:rPr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98D928" wp14:editId="3CCF96F8">
                <wp:simplePos x="0" y="0"/>
                <wp:positionH relativeFrom="column">
                  <wp:posOffset>1964690</wp:posOffset>
                </wp:positionH>
                <wp:positionV relativeFrom="paragraph">
                  <wp:posOffset>184150</wp:posOffset>
                </wp:positionV>
                <wp:extent cx="7956550" cy="856615"/>
                <wp:effectExtent l="5715" t="8255" r="29210" b="4000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56550" cy="856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1DF0" w:rsidRPr="00573823" w:rsidRDefault="004B1DF0" w:rsidP="004B1D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73823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FF0000"/>
                                <w:spacing w:val="144"/>
                                <w:sz w:val="44"/>
                                <w:szCs w:val="4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EHNI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type w14:anchorId="0298D92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54.7pt;margin-top:14.5pt;width:626.5pt;height:6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180FAFC5" w14:textId="77777777" w:rsidR="004B1DF0" w:rsidRPr="00573823" w:rsidRDefault="004B1DF0" w:rsidP="004B1D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73823">
                        <w:rPr>
                          <w:rFonts w:ascii="Arial Black" w:hAnsi="Arial Black"/>
                          <w:b/>
                          <w:bCs/>
                          <w:shadow/>
                          <w:color w:val="FF0000"/>
                          <w:spacing w:val="144"/>
                          <w:sz w:val="44"/>
                          <w:szCs w:val="4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TEHNIADA</w:t>
                      </w:r>
                    </w:p>
                  </w:txbxContent>
                </v:textbox>
              </v:shape>
            </w:pict>
          </mc:Fallback>
        </mc:AlternateContent>
      </w:r>
      <w:r w:rsidR="00657BCB" w:rsidRPr="002672ED">
        <w:rPr>
          <w:b/>
          <w:sz w:val="56"/>
          <w:szCs w:val="56"/>
        </w:rPr>
        <w:tab/>
      </w:r>
      <w:r w:rsidR="00657BCB" w:rsidRPr="002672ED">
        <w:rPr>
          <w:b/>
          <w:sz w:val="56"/>
          <w:szCs w:val="56"/>
        </w:rPr>
        <w:tab/>
      </w:r>
      <w:r w:rsidR="00657BCB" w:rsidRPr="002672ED">
        <w:rPr>
          <w:b/>
          <w:sz w:val="56"/>
          <w:szCs w:val="56"/>
        </w:rPr>
        <w:tab/>
      </w:r>
      <w:r w:rsidR="00657BCB" w:rsidRPr="002672ED">
        <w:rPr>
          <w:b/>
          <w:sz w:val="56"/>
          <w:szCs w:val="56"/>
        </w:rPr>
        <w:tab/>
      </w:r>
    </w:p>
    <w:p w:rsidR="00657BCB" w:rsidRPr="002672ED" w:rsidRDefault="00657BCB" w:rsidP="00657BCB">
      <w:pPr>
        <w:tabs>
          <w:tab w:val="center" w:pos="7699"/>
          <w:tab w:val="right" w:pos="15399"/>
        </w:tabs>
        <w:rPr>
          <w:b/>
          <w:sz w:val="56"/>
          <w:szCs w:val="56"/>
        </w:rPr>
      </w:pPr>
    </w:p>
    <w:p w:rsidR="00747B38" w:rsidRDefault="005616CC" w:rsidP="005616CC">
      <w:pPr>
        <w:tabs>
          <w:tab w:val="center" w:pos="7699"/>
          <w:tab w:val="right" w:pos="15399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</w:t>
      </w:r>
    </w:p>
    <w:p w:rsidR="00657BCB" w:rsidRPr="00747B38" w:rsidRDefault="005616CC" w:rsidP="00747B38">
      <w:pPr>
        <w:tabs>
          <w:tab w:val="center" w:pos="7699"/>
          <w:tab w:val="right" w:pos="15399"/>
        </w:tabs>
        <w:jc w:val="center"/>
        <w:rPr>
          <w:b/>
          <w:iCs/>
          <w:sz w:val="72"/>
          <w:szCs w:val="72"/>
        </w:rPr>
      </w:pPr>
      <w:r w:rsidRPr="00747B38">
        <w:rPr>
          <w:b/>
          <w:iCs/>
          <w:sz w:val="72"/>
          <w:szCs w:val="72"/>
        </w:rPr>
        <w:t>2021-2022</w:t>
      </w: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453"/>
        <w:gridCol w:w="1730"/>
        <w:gridCol w:w="6811"/>
        <w:gridCol w:w="2334"/>
      </w:tblGrid>
      <w:tr w:rsidR="00657BCB" w:rsidRPr="002672ED" w:rsidTr="005616CC">
        <w:trPr>
          <w:trHeight w:val="1543"/>
        </w:trPr>
        <w:tc>
          <w:tcPr>
            <w:tcW w:w="2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sz w:val="28"/>
                <w:szCs w:val="28"/>
              </w:rPr>
            </w:pPr>
            <w:r w:rsidRPr="002672ED">
              <w:rPr>
                <w:b/>
                <w:sz w:val="28"/>
                <w:szCs w:val="28"/>
              </w:rPr>
              <w:t>DISCIPLINA SPORTIVĂ</w:t>
            </w:r>
          </w:p>
        </w:tc>
        <w:tc>
          <w:tcPr>
            <w:tcW w:w="245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sz w:val="28"/>
                <w:szCs w:val="28"/>
              </w:rPr>
            </w:pPr>
            <w:r w:rsidRPr="002672E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730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sz w:val="28"/>
                <w:szCs w:val="28"/>
              </w:rPr>
            </w:pPr>
            <w:r w:rsidRPr="002672ED">
              <w:rPr>
                <w:b/>
                <w:sz w:val="28"/>
                <w:szCs w:val="28"/>
              </w:rPr>
              <w:t>LOCUL DE DESFĂŞURARE</w:t>
            </w:r>
          </w:p>
        </w:tc>
        <w:tc>
          <w:tcPr>
            <w:tcW w:w="6811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sz w:val="28"/>
                <w:szCs w:val="28"/>
              </w:rPr>
            </w:pPr>
            <w:r w:rsidRPr="002672ED">
              <w:rPr>
                <w:b/>
                <w:sz w:val="28"/>
                <w:szCs w:val="28"/>
              </w:rPr>
              <w:t xml:space="preserve">PRECIZĂRI </w:t>
            </w:r>
            <w:r w:rsidR="00695601">
              <w:rPr>
                <w:b/>
                <w:sz w:val="28"/>
                <w:szCs w:val="28"/>
              </w:rPr>
              <w:t xml:space="preserve">DE </w:t>
            </w:r>
            <w:r w:rsidRPr="002672ED">
              <w:rPr>
                <w:b/>
                <w:sz w:val="28"/>
                <w:szCs w:val="28"/>
              </w:rPr>
              <w:t>REGULAMENT</w:t>
            </w:r>
          </w:p>
          <w:p w:rsidR="00657BCB" w:rsidRPr="002672ED" w:rsidRDefault="00657BCB" w:rsidP="00ED0399">
            <w:pPr>
              <w:jc w:val="center"/>
              <w:rPr>
                <w:b/>
                <w:sz w:val="28"/>
                <w:szCs w:val="28"/>
              </w:rPr>
            </w:pPr>
            <w:r w:rsidRPr="002672ED">
              <w:rPr>
                <w:b/>
                <w:sz w:val="28"/>
                <w:szCs w:val="28"/>
              </w:rPr>
              <w:t>CONDIŢII DE PARTICIPARE</w:t>
            </w:r>
            <w:r w:rsidR="00695601">
              <w:rPr>
                <w:b/>
                <w:sz w:val="28"/>
                <w:szCs w:val="28"/>
              </w:rPr>
              <w:t xml:space="preserve"> ȘI ÎNSCRIERI</w:t>
            </w:r>
          </w:p>
        </w:tc>
        <w:tc>
          <w:tcPr>
            <w:tcW w:w="233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sz w:val="28"/>
                <w:szCs w:val="28"/>
              </w:rPr>
            </w:pPr>
            <w:r w:rsidRPr="002672ED">
              <w:rPr>
                <w:b/>
                <w:sz w:val="28"/>
                <w:szCs w:val="28"/>
              </w:rPr>
              <w:t>COORDONATOR</w:t>
            </w:r>
          </w:p>
          <w:p w:rsidR="00657BCB" w:rsidRPr="002672ED" w:rsidRDefault="00657BCB" w:rsidP="00ED0399">
            <w:pPr>
              <w:jc w:val="center"/>
              <w:rPr>
                <w:b/>
                <w:sz w:val="28"/>
                <w:szCs w:val="28"/>
              </w:rPr>
            </w:pPr>
            <w:r w:rsidRPr="002672ED">
              <w:rPr>
                <w:b/>
                <w:sz w:val="28"/>
                <w:szCs w:val="28"/>
              </w:rPr>
              <w:t>COMPETIŢIE</w:t>
            </w:r>
          </w:p>
        </w:tc>
      </w:tr>
      <w:tr w:rsidR="00C32531" w:rsidRPr="00C32531" w:rsidTr="005616CC">
        <w:trPr>
          <w:trHeight w:val="2010"/>
        </w:trPr>
        <w:tc>
          <w:tcPr>
            <w:tcW w:w="2134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747B38" w:rsidRDefault="007C2C64" w:rsidP="007C2C6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47B38">
              <w:rPr>
                <w:b/>
                <w:color w:val="FF0000"/>
                <w:sz w:val="32"/>
                <w:szCs w:val="32"/>
              </w:rPr>
              <w:t>BASCHET</w:t>
            </w:r>
          </w:p>
        </w:tc>
        <w:tc>
          <w:tcPr>
            <w:tcW w:w="2453" w:type="dxa"/>
            <w:vMerge w:val="restart"/>
            <w:tcBorders>
              <w:top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B1374" w:rsidRPr="00617E24" w:rsidRDefault="006B1374" w:rsidP="00ED03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6B1374" w:rsidRPr="00617E24" w:rsidRDefault="006B1374" w:rsidP="00ED03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657BCB" w:rsidRPr="00617E24" w:rsidRDefault="00001B5F" w:rsidP="00ED03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7E24">
              <w:rPr>
                <w:b/>
                <w:color w:val="000000" w:themeColor="text1"/>
                <w:sz w:val="32"/>
                <w:szCs w:val="32"/>
              </w:rPr>
              <w:t>07.05.2022</w:t>
            </w:r>
          </w:p>
          <w:p w:rsidR="006B7917" w:rsidRPr="00617E24" w:rsidRDefault="006B7917" w:rsidP="00ED039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7E24">
              <w:rPr>
                <w:b/>
                <w:color w:val="FF0000"/>
                <w:sz w:val="32"/>
                <w:szCs w:val="32"/>
              </w:rPr>
              <w:t>Ora 1</w:t>
            </w:r>
            <w:r w:rsidR="0066748F">
              <w:rPr>
                <w:b/>
                <w:color w:val="FF0000"/>
                <w:sz w:val="32"/>
                <w:szCs w:val="32"/>
              </w:rPr>
              <w:t>0</w:t>
            </w:r>
          </w:p>
          <w:p w:rsidR="006B7917" w:rsidRPr="00617E24" w:rsidRDefault="006B7917" w:rsidP="006B7917">
            <w:pPr>
              <w:rPr>
                <w:color w:val="000000" w:themeColor="text1"/>
                <w:sz w:val="32"/>
                <w:szCs w:val="32"/>
              </w:rPr>
            </w:pPr>
          </w:p>
          <w:p w:rsidR="007C2C64" w:rsidRPr="00617E24" w:rsidRDefault="007C2C64" w:rsidP="006B791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30" w:type="dxa"/>
            <w:vMerge w:val="restart"/>
            <w:tcBorders>
              <w:top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686" w:rsidRPr="006B1374" w:rsidRDefault="001F6686" w:rsidP="001F6686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Sala de jocuri</w:t>
            </w:r>
          </w:p>
          <w:p w:rsidR="001F6686" w:rsidRPr="006B1374" w:rsidRDefault="001F6686" w:rsidP="001F6686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Complexul sportiv</w:t>
            </w:r>
          </w:p>
          <w:p w:rsidR="00BF7FEC" w:rsidRPr="006B1374" w:rsidRDefault="001F6686" w:rsidP="006B7917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U.P.B.</w:t>
            </w:r>
          </w:p>
        </w:tc>
        <w:tc>
          <w:tcPr>
            <w:tcW w:w="6811" w:type="dxa"/>
            <w:vMerge w:val="restart"/>
            <w:tcBorders>
              <w:top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3033" w:rsidRPr="00747B38" w:rsidRDefault="00293033" w:rsidP="00747B3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47B38">
              <w:rPr>
                <w:b/>
                <w:color w:val="000000" w:themeColor="text1"/>
                <w:sz w:val="36"/>
                <w:szCs w:val="36"/>
              </w:rPr>
              <w:t>Informații : www.sport.upb.ro</w:t>
            </w:r>
          </w:p>
          <w:p w:rsidR="00293033" w:rsidRPr="00747B38" w:rsidRDefault="00293033" w:rsidP="00747B3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47B38">
              <w:rPr>
                <w:b/>
                <w:color w:val="000000" w:themeColor="text1"/>
                <w:sz w:val="36"/>
                <w:szCs w:val="36"/>
              </w:rPr>
              <w:t>Facebook: Departamentul de Educație Fizică și Sport-Kinetoterapie UPB</w:t>
            </w:r>
          </w:p>
          <w:p w:rsidR="00293033" w:rsidRPr="00747B38" w:rsidRDefault="00293033" w:rsidP="00747B3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47B38">
              <w:rPr>
                <w:b/>
                <w:color w:val="000000" w:themeColor="text1"/>
                <w:sz w:val="36"/>
                <w:szCs w:val="36"/>
              </w:rPr>
              <w:t>Înscrierile se fac pe site-ul play.fiba3x3.com, în limita a 24 de echipe (3+1 rezervă) până la 01.05.2022, ora 16.</w:t>
            </w:r>
          </w:p>
          <w:p w:rsidR="009D44B6" w:rsidRPr="0004606E" w:rsidRDefault="00293033" w:rsidP="00E57B9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47B38">
              <w:rPr>
                <w:b/>
                <w:color w:val="000000" w:themeColor="text1"/>
                <w:sz w:val="36"/>
                <w:szCs w:val="36"/>
              </w:rPr>
              <w:t xml:space="preserve">Componența echipelor poate fi mixtă și poate cuprinde studenți aparținând oricăror facultăți din U.P.B., din toți anii de studii.Competiția se va desfășura conform regulamentului 3la3, disponibil pe </w:t>
            </w:r>
            <w:hyperlink r:id="rId10" w:history="1">
              <w:r w:rsidR="00E57B99" w:rsidRPr="0004606E">
                <w:rPr>
                  <w:rStyle w:val="Hyperlink"/>
                  <w:b/>
                  <w:color w:val="FF0000"/>
                  <w:sz w:val="36"/>
                  <w:szCs w:val="36"/>
                </w:rPr>
                <w:t>www.frbaschet.ro</w:t>
              </w:r>
            </w:hyperlink>
          </w:p>
          <w:p w:rsidR="00E57B99" w:rsidRPr="0004606E" w:rsidRDefault="0004606E" w:rsidP="0004606E">
            <w:pPr>
              <w:ind w:left="72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04606E">
              <w:rPr>
                <w:color w:val="FF0000"/>
              </w:rPr>
              <w:t xml:space="preserve">     </w:t>
            </w:r>
          </w:p>
        </w:tc>
        <w:tc>
          <w:tcPr>
            <w:tcW w:w="233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747B38" w:rsidRDefault="00F1633C" w:rsidP="00ED03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7B38">
              <w:rPr>
                <w:b/>
                <w:color w:val="000000" w:themeColor="text1"/>
                <w:sz w:val="32"/>
                <w:szCs w:val="32"/>
              </w:rPr>
              <w:t>Conf.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747B38">
              <w:rPr>
                <w:b/>
                <w:color w:val="000000" w:themeColor="text1"/>
                <w:sz w:val="32"/>
                <w:szCs w:val="32"/>
              </w:rPr>
              <w:t>Dr.</w:t>
            </w:r>
          </w:p>
          <w:p w:rsidR="005020C3" w:rsidRPr="006B1374" w:rsidRDefault="001F6686" w:rsidP="00ED0399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LEONTE NICOLETA</w:t>
            </w:r>
          </w:p>
        </w:tc>
      </w:tr>
      <w:tr w:rsidR="00657BCB" w:rsidRPr="002672ED" w:rsidTr="005616CC">
        <w:trPr>
          <w:trHeight w:val="2010"/>
        </w:trPr>
        <w:tc>
          <w:tcPr>
            <w:tcW w:w="2134" w:type="dxa"/>
            <w:vMerge/>
            <w:tcBorders>
              <w:lef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color w:val="365F91"/>
                <w:sz w:val="36"/>
                <w:szCs w:val="36"/>
              </w:rPr>
            </w:pPr>
          </w:p>
        </w:tc>
        <w:tc>
          <w:tcPr>
            <w:tcW w:w="2453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57BCB" w:rsidRPr="00617E24" w:rsidRDefault="00657BCB" w:rsidP="00ED03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681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2672E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 w:hanging="284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34" w:type="dxa"/>
            <w:vMerge/>
            <w:tcBorders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2672ED" w:rsidRDefault="00657BCB" w:rsidP="00ED0399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657BCB" w:rsidRPr="006B1374" w:rsidTr="0004606E">
        <w:trPr>
          <w:trHeight w:val="1120"/>
        </w:trPr>
        <w:tc>
          <w:tcPr>
            <w:tcW w:w="2134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6B1374" w:rsidRDefault="00657BCB" w:rsidP="00ED0399">
            <w:pPr>
              <w:jc w:val="center"/>
              <w:rPr>
                <w:b/>
                <w:color w:val="365F91"/>
                <w:sz w:val="32"/>
                <w:szCs w:val="32"/>
              </w:rPr>
            </w:pPr>
          </w:p>
        </w:tc>
        <w:tc>
          <w:tcPr>
            <w:tcW w:w="2453" w:type="dxa"/>
            <w:vMerge/>
            <w:tcBorders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617E24" w:rsidRDefault="00657BCB" w:rsidP="00ED039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30" w:type="dxa"/>
            <w:vMerge/>
            <w:tcBorders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6B1374" w:rsidRDefault="00657BCB" w:rsidP="00ED0399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6811" w:type="dxa"/>
            <w:vMerge/>
            <w:tcBorders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6B1374" w:rsidRDefault="00657BCB" w:rsidP="002672E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 w:hanging="284"/>
              <w:rPr>
                <w:b/>
                <w:bCs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233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6B1374" w:rsidRDefault="00657BCB" w:rsidP="00ED0399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</w:p>
        </w:tc>
      </w:tr>
      <w:tr w:rsidR="00657BCB" w:rsidRPr="002672ED" w:rsidTr="009C4463">
        <w:trPr>
          <w:trHeight w:val="1457"/>
        </w:trPr>
        <w:tc>
          <w:tcPr>
            <w:tcW w:w="2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57777" w:rsidRPr="00747B38" w:rsidRDefault="00A80358" w:rsidP="006B7917">
            <w:pPr>
              <w:spacing w:line="23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747B38">
              <w:rPr>
                <w:b/>
                <w:color w:val="FF0000"/>
                <w:sz w:val="32"/>
                <w:szCs w:val="32"/>
              </w:rPr>
              <w:t>CROS</w:t>
            </w:r>
          </w:p>
        </w:tc>
        <w:tc>
          <w:tcPr>
            <w:tcW w:w="245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465B8" w:rsidRPr="00617E24" w:rsidRDefault="00F2487A" w:rsidP="006B791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17E24">
              <w:rPr>
                <w:b/>
                <w:bCs/>
                <w:color w:val="000000" w:themeColor="text1"/>
                <w:sz w:val="32"/>
                <w:szCs w:val="32"/>
              </w:rPr>
              <w:t>07</w:t>
            </w:r>
            <w:r w:rsidR="00CA57D0" w:rsidRPr="00617E24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617E24">
              <w:rPr>
                <w:b/>
                <w:bCs/>
                <w:color w:val="000000" w:themeColor="text1"/>
                <w:sz w:val="32"/>
                <w:szCs w:val="32"/>
              </w:rPr>
              <w:t>05</w:t>
            </w:r>
            <w:r w:rsidR="00E465B8" w:rsidRPr="00617E24">
              <w:rPr>
                <w:b/>
                <w:bCs/>
                <w:color w:val="000000" w:themeColor="text1"/>
                <w:sz w:val="32"/>
                <w:szCs w:val="32"/>
              </w:rPr>
              <w:t>.20</w:t>
            </w:r>
            <w:r w:rsidRPr="00617E24">
              <w:rPr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  <w:p w:rsidR="00657BCB" w:rsidRPr="00617E24" w:rsidRDefault="00E465B8" w:rsidP="00F2487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7E24">
              <w:rPr>
                <w:b/>
                <w:color w:val="000000" w:themeColor="text1"/>
                <w:sz w:val="32"/>
                <w:szCs w:val="32"/>
              </w:rPr>
              <w:t xml:space="preserve">Ora </w:t>
            </w:r>
            <w:r w:rsidR="00F2487A" w:rsidRPr="00617E24">
              <w:rPr>
                <w:b/>
                <w:color w:val="FF0000"/>
                <w:sz w:val="32"/>
                <w:szCs w:val="32"/>
              </w:rPr>
              <w:t>9</w:t>
            </w:r>
            <w:r w:rsidRPr="00617E24">
              <w:rPr>
                <w:b/>
                <w:color w:val="FF0000"/>
                <w:sz w:val="32"/>
                <w:szCs w:val="32"/>
              </w:rPr>
              <w:t>.</w:t>
            </w:r>
            <w:r w:rsidR="00F2487A" w:rsidRPr="00617E24">
              <w:rPr>
                <w:b/>
                <w:color w:val="FF0000"/>
                <w:sz w:val="32"/>
                <w:szCs w:val="32"/>
              </w:rPr>
              <w:t>30 Baie</w:t>
            </w:r>
            <w:r w:rsidR="00001B5F" w:rsidRPr="00617E24">
              <w:rPr>
                <w:b/>
                <w:color w:val="FF0000"/>
                <w:sz w:val="32"/>
                <w:szCs w:val="32"/>
              </w:rPr>
              <w:t>ț</w:t>
            </w:r>
            <w:r w:rsidR="00F2487A" w:rsidRPr="00617E24">
              <w:rPr>
                <w:b/>
                <w:color w:val="FF0000"/>
                <w:sz w:val="32"/>
                <w:szCs w:val="32"/>
              </w:rPr>
              <w:t>i</w:t>
            </w:r>
          </w:p>
          <w:p w:rsidR="00F2487A" w:rsidRPr="00617E24" w:rsidRDefault="00CD7491" w:rsidP="00F2487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7E24">
              <w:rPr>
                <w:b/>
                <w:color w:val="FF0000"/>
                <w:sz w:val="32"/>
                <w:szCs w:val="32"/>
              </w:rPr>
              <w:t xml:space="preserve">9.45 </w:t>
            </w:r>
            <w:r w:rsidR="00F2487A" w:rsidRPr="00617E24">
              <w:rPr>
                <w:b/>
                <w:color w:val="FF0000"/>
                <w:sz w:val="32"/>
                <w:szCs w:val="32"/>
              </w:rPr>
              <w:t>Fete</w:t>
            </w:r>
          </w:p>
        </w:tc>
        <w:tc>
          <w:tcPr>
            <w:tcW w:w="1730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6B1374" w:rsidRDefault="00657BCB" w:rsidP="009C4463">
            <w:pPr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Complexul sportiv</w:t>
            </w:r>
          </w:p>
          <w:p w:rsidR="00657BCB" w:rsidRPr="006B1374" w:rsidRDefault="00657BCB" w:rsidP="009C4463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U.P.B.</w:t>
            </w:r>
          </w:p>
        </w:tc>
        <w:tc>
          <w:tcPr>
            <w:tcW w:w="6811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4463" w:rsidRDefault="00A90BC0" w:rsidP="0004606E">
            <w:pPr>
              <w:jc w:val="center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 w:rsidRPr="009C4463"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Înscrierile se fac in ziua competitiei la</w:t>
            </w:r>
            <w:r w:rsidR="009C4463"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:</w:t>
            </w:r>
          </w:p>
          <w:p w:rsidR="00A90BC0" w:rsidRPr="009C4463" w:rsidRDefault="00A90BC0" w:rsidP="009C446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C4463">
              <w:rPr>
                <w:b/>
                <w:color w:val="000000" w:themeColor="text1"/>
                <w:sz w:val="32"/>
                <w:szCs w:val="32"/>
              </w:rPr>
              <w:t>Complexul sportivU.P.B.</w:t>
            </w:r>
          </w:p>
          <w:p w:rsidR="00657BCB" w:rsidRPr="00747B38" w:rsidRDefault="00657BCB" w:rsidP="0004606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33C" w:rsidRPr="00E150F1" w:rsidRDefault="00F1633C" w:rsidP="00F163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50F1">
              <w:rPr>
                <w:b/>
                <w:color w:val="000000" w:themeColor="text1"/>
                <w:sz w:val="32"/>
                <w:szCs w:val="32"/>
              </w:rPr>
              <w:t>L</w:t>
            </w:r>
            <w:r>
              <w:rPr>
                <w:b/>
                <w:color w:val="000000" w:themeColor="text1"/>
                <w:sz w:val="32"/>
                <w:szCs w:val="32"/>
              </w:rPr>
              <w:t>ect.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dr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>.</w:t>
            </w:r>
          </w:p>
          <w:p w:rsidR="00657BCB" w:rsidRPr="006B1374" w:rsidRDefault="006B7917" w:rsidP="00ED0399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BR</w:t>
            </w:r>
            <w:r w:rsidR="00CD7491">
              <w:rPr>
                <w:b/>
                <w:color w:val="244061" w:themeColor="accent1" w:themeShade="80"/>
                <w:sz w:val="32"/>
                <w:szCs w:val="32"/>
              </w:rPr>
              <w:t>A</w:t>
            </w: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NEȚ CAMELIA</w:t>
            </w:r>
          </w:p>
          <w:p w:rsidR="006B7917" w:rsidRPr="006B1374" w:rsidRDefault="006B7917" w:rsidP="00ED0399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</w:p>
        </w:tc>
      </w:tr>
      <w:tr w:rsidR="00657BCB" w:rsidRPr="002672ED" w:rsidTr="0004606E">
        <w:trPr>
          <w:trHeight w:val="2248"/>
        </w:trPr>
        <w:tc>
          <w:tcPr>
            <w:tcW w:w="2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6D4D" w:rsidRPr="00747B38" w:rsidRDefault="00A80358" w:rsidP="006C6D4D">
            <w:pPr>
              <w:spacing w:line="23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747B38">
              <w:rPr>
                <w:b/>
                <w:color w:val="FF0000"/>
                <w:sz w:val="32"/>
                <w:szCs w:val="32"/>
              </w:rPr>
              <w:t>FOTBAL</w:t>
            </w:r>
          </w:p>
          <w:p w:rsidR="00657BCB" w:rsidRPr="00747B38" w:rsidRDefault="00657BCB" w:rsidP="006C6D4D">
            <w:pPr>
              <w:spacing w:line="23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6D4D" w:rsidRPr="00617E24" w:rsidRDefault="00F2487A" w:rsidP="006C6D4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17E24">
              <w:rPr>
                <w:b/>
                <w:bCs/>
                <w:color w:val="000000" w:themeColor="text1"/>
                <w:sz w:val="32"/>
                <w:szCs w:val="32"/>
              </w:rPr>
              <w:t>07.05.2022</w:t>
            </w:r>
          </w:p>
          <w:p w:rsidR="006C6D4D" w:rsidRPr="00617E24" w:rsidRDefault="006C6D4D" w:rsidP="006C6D4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7E24">
              <w:rPr>
                <w:b/>
                <w:color w:val="FF0000"/>
                <w:sz w:val="32"/>
                <w:szCs w:val="32"/>
              </w:rPr>
              <w:t xml:space="preserve">Ora </w:t>
            </w:r>
            <w:r w:rsidR="00F2487A" w:rsidRPr="00617E24">
              <w:rPr>
                <w:b/>
                <w:color w:val="FF0000"/>
                <w:sz w:val="32"/>
                <w:szCs w:val="32"/>
              </w:rPr>
              <w:t>10.</w:t>
            </w:r>
            <w:r w:rsidR="00D76078" w:rsidRPr="00617E24">
              <w:rPr>
                <w:b/>
                <w:color w:val="FF0000"/>
                <w:sz w:val="32"/>
                <w:szCs w:val="32"/>
              </w:rPr>
              <w:t>45</w:t>
            </w:r>
          </w:p>
          <w:p w:rsidR="00657BCB" w:rsidRPr="00617E24" w:rsidRDefault="00657BCB" w:rsidP="00ED039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6D4D" w:rsidRPr="006B1374" w:rsidRDefault="006C6D4D" w:rsidP="006B7917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Complexul sportiv</w:t>
            </w:r>
          </w:p>
          <w:p w:rsidR="00657BCB" w:rsidRPr="006B1374" w:rsidRDefault="006C6D4D" w:rsidP="006B7917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U.P.B.</w:t>
            </w:r>
          </w:p>
          <w:p w:rsidR="006B7917" w:rsidRPr="006B1374" w:rsidRDefault="006B7917" w:rsidP="006B7917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Teren Sintetic Sport Arena</w:t>
            </w:r>
          </w:p>
        </w:tc>
        <w:tc>
          <w:tcPr>
            <w:tcW w:w="6811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01B5F" w:rsidRPr="00747B38" w:rsidRDefault="00001B5F" w:rsidP="00781C7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47B38"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Înscrierile se fac in ziua competitiei la</w:t>
            </w:r>
            <w:r w:rsidRPr="00747B38">
              <w:rPr>
                <w:rStyle w:val="Hyperlink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9C4463">
              <w:rPr>
                <w:b/>
                <w:color w:val="000000" w:themeColor="text1"/>
                <w:sz w:val="36"/>
                <w:szCs w:val="36"/>
              </w:rPr>
              <w:t>c</w:t>
            </w:r>
            <w:r w:rsidRPr="00747B38">
              <w:rPr>
                <w:b/>
                <w:color w:val="000000" w:themeColor="text1"/>
                <w:sz w:val="36"/>
                <w:szCs w:val="36"/>
              </w:rPr>
              <w:t>omplexul sportiv</w:t>
            </w:r>
            <w:r w:rsidR="009C4463">
              <w:rPr>
                <w:b/>
                <w:color w:val="000000" w:themeColor="text1"/>
                <w:sz w:val="36"/>
                <w:szCs w:val="36"/>
              </w:rPr>
              <w:t xml:space="preserve"> Sport Arena</w:t>
            </w:r>
          </w:p>
          <w:p w:rsidR="00781C7B" w:rsidRDefault="00001B5F" w:rsidP="00781C7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47B38">
              <w:rPr>
                <w:b/>
                <w:color w:val="000000" w:themeColor="text1"/>
                <w:sz w:val="36"/>
                <w:szCs w:val="36"/>
              </w:rPr>
              <w:t>U.P.B.</w:t>
            </w:r>
            <w:r w:rsidR="00781C7B">
              <w:t xml:space="preserve"> </w:t>
            </w:r>
            <w:r w:rsidR="00781C7B" w:rsidRPr="00781C7B">
              <w:rPr>
                <w:b/>
                <w:color w:val="000000" w:themeColor="text1"/>
                <w:sz w:val="36"/>
                <w:szCs w:val="36"/>
              </w:rPr>
              <w:t>Sistem desfășurare:</w:t>
            </w:r>
          </w:p>
          <w:p w:rsidR="00E67051" w:rsidRDefault="00E67051" w:rsidP="00781C7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-teren sintetic</w:t>
            </w:r>
          </w:p>
          <w:p w:rsidR="00BD56E6" w:rsidRDefault="00BD56E6" w:rsidP="00BD56E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-5+1 jucatori(minifotbal)</w:t>
            </w:r>
          </w:p>
          <w:p w:rsidR="00E67051" w:rsidRPr="00781C7B" w:rsidRDefault="00E67051" w:rsidP="00E6705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81C7B">
              <w:rPr>
                <w:b/>
                <w:color w:val="000000" w:themeColor="text1"/>
                <w:sz w:val="36"/>
                <w:szCs w:val="36"/>
              </w:rPr>
              <w:t>-2x10 minute</w:t>
            </w:r>
          </w:p>
          <w:p w:rsidR="00781C7B" w:rsidRPr="00781C7B" w:rsidRDefault="00781C7B" w:rsidP="00781C7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81C7B">
              <w:rPr>
                <w:b/>
                <w:color w:val="000000" w:themeColor="text1"/>
                <w:sz w:val="36"/>
                <w:szCs w:val="36"/>
              </w:rPr>
              <w:t>-echipa formata din maxim 12 jucători</w:t>
            </w:r>
          </w:p>
          <w:p w:rsidR="00657BCB" w:rsidRPr="00781C7B" w:rsidRDefault="00781C7B" w:rsidP="00781C7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81C7B">
              <w:rPr>
                <w:b/>
                <w:color w:val="000000" w:themeColor="text1"/>
                <w:sz w:val="36"/>
                <w:szCs w:val="36"/>
              </w:rPr>
              <w:t>-sistem eliminatoriu</w:t>
            </w:r>
          </w:p>
        </w:tc>
        <w:tc>
          <w:tcPr>
            <w:tcW w:w="233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33C" w:rsidRPr="00E150F1" w:rsidRDefault="00F1633C" w:rsidP="00F163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50F1">
              <w:rPr>
                <w:b/>
                <w:color w:val="000000" w:themeColor="text1"/>
                <w:sz w:val="32"/>
                <w:szCs w:val="32"/>
              </w:rPr>
              <w:t>L</w:t>
            </w:r>
            <w:r>
              <w:rPr>
                <w:b/>
                <w:color w:val="000000" w:themeColor="text1"/>
                <w:sz w:val="32"/>
                <w:szCs w:val="32"/>
              </w:rPr>
              <w:t>ect.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dr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>.</w:t>
            </w:r>
          </w:p>
          <w:p w:rsidR="00657BCB" w:rsidRPr="006B1374" w:rsidRDefault="006B7917" w:rsidP="006C6D4D">
            <w:pPr>
              <w:jc w:val="center"/>
              <w:rPr>
                <w:b/>
                <w:bCs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PRICOP ADRIAN</w:t>
            </w:r>
          </w:p>
        </w:tc>
      </w:tr>
      <w:tr w:rsidR="00234420" w:rsidRPr="002672ED" w:rsidTr="005616CC">
        <w:trPr>
          <w:trHeight w:val="963"/>
        </w:trPr>
        <w:tc>
          <w:tcPr>
            <w:tcW w:w="2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4420" w:rsidRPr="00747B38" w:rsidRDefault="00CD7491" w:rsidP="006C6D4D">
            <w:pPr>
              <w:spacing w:line="23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747B38">
              <w:rPr>
                <w:b/>
                <w:color w:val="FF0000"/>
                <w:sz w:val="32"/>
                <w:szCs w:val="32"/>
              </w:rPr>
              <w:t>BOCCE</w:t>
            </w:r>
          </w:p>
        </w:tc>
        <w:tc>
          <w:tcPr>
            <w:tcW w:w="245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D7491" w:rsidRPr="00617E24" w:rsidRDefault="00CD7491" w:rsidP="00CD749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17E24">
              <w:rPr>
                <w:b/>
                <w:bCs/>
                <w:color w:val="000000" w:themeColor="text1"/>
                <w:sz w:val="32"/>
                <w:szCs w:val="32"/>
              </w:rPr>
              <w:t>07.05.2022</w:t>
            </w:r>
          </w:p>
          <w:p w:rsidR="00CD7491" w:rsidRPr="00617E24" w:rsidRDefault="00CD7491" w:rsidP="00CD749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7E24">
              <w:rPr>
                <w:b/>
                <w:color w:val="FF0000"/>
                <w:sz w:val="32"/>
                <w:szCs w:val="32"/>
              </w:rPr>
              <w:t>Ora 10.</w:t>
            </w:r>
            <w:r w:rsidR="00747B38" w:rsidRPr="00617E24">
              <w:rPr>
                <w:b/>
                <w:color w:val="FF0000"/>
                <w:sz w:val="32"/>
                <w:szCs w:val="32"/>
              </w:rPr>
              <w:t>30</w:t>
            </w:r>
          </w:p>
          <w:p w:rsidR="00234420" w:rsidRPr="00617E24" w:rsidRDefault="00234420" w:rsidP="006C6D4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47B38" w:rsidRPr="006B1374" w:rsidRDefault="00747B38" w:rsidP="00747B38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Complexul sportiv</w:t>
            </w:r>
          </w:p>
          <w:p w:rsidR="00747B38" w:rsidRPr="006B1374" w:rsidRDefault="00747B38" w:rsidP="00747B38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U.P.B.</w:t>
            </w:r>
          </w:p>
          <w:p w:rsidR="00234420" w:rsidRPr="006B1374" w:rsidRDefault="00747B38" w:rsidP="00747B38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 xml:space="preserve">Teren </w:t>
            </w:r>
            <w:r>
              <w:rPr>
                <w:b/>
                <w:color w:val="244061" w:themeColor="accent1" w:themeShade="80"/>
                <w:sz w:val="32"/>
                <w:szCs w:val="32"/>
              </w:rPr>
              <w:t>iarba</w:t>
            </w:r>
          </w:p>
        </w:tc>
        <w:tc>
          <w:tcPr>
            <w:tcW w:w="6811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33C" w:rsidRPr="00F1633C" w:rsidRDefault="00F1633C" w:rsidP="00F1633C">
            <w:pPr>
              <w:jc w:val="center"/>
              <w:rPr>
                <w:rStyle w:val="Hyperlink"/>
                <w:b/>
                <w:sz w:val="36"/>
                <w:szCs w:val="36"/>
                <w:u w:val="none"/>
              </w:rPr>
            </w:pPr>
            <w:r w:rsidRPr="0004606E"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 xml:space="preserve">Înscrierile la adresa de email: </w:t>
            </w:r>
            <w:r w:rsidRPr="00F1633C">
              <w:rPr>
                <w:rStyle w:val="Hyperlink"/>
                <w:b/>
                <w:sz w:val="36"/>
                <w:szCs w:val="36"/>
                <w:u w:val="none"/>
              </w:rPr>
              <w:t>camelia.branet@upb.ro</w:t>
            </w:r>
          </w:p>
          <w:p w:rsidR="00F1633C" w:rsidRDefault="00F1633C" w:rsidP="00F1633C">
            <w:pPr>
              <w:jc w:val="center"/>
              <w:rPr>
                <w:rStyle w:val="Hyperlink"/>
                <w:b/>
                <w:color w:val="FF0000"/>
                <w:sz w:val="36"/>
                <w:szCs w:val="36"/>
                <w:u w:val="none"/>
              </w:rPr>
            </w:pPr>
            <w:r w:rsidRPr="00747B38">
              <w:rPr>
                <w:b/>
                <w:color w:val="000000" w:themeColor="text1"/>
                <w:sz w:val="36"/>
                <w:szCs w:val="36"/>
              </w:rPr>
              <w:t>până la 0</w:t>
            </w: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  <w:r w:rsidRPr="00747B38">
              <w:rPr>
                <w:b/>
                <w:color w:val="000000" w:themeColor="text1"/>
                <w:sz w:val="36"/>
                <w:szCs w:val="36"/>
              </w:rPr>
              <w:t>.05.2022</w:t>
            </w:r>
          </w:p>
          <w:p w:rsidR="0004606E" w:rsidRPr="0004606E" w:rsidRDefault="00866D56" w:rsidP="0004606E">
            <w:pPr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F1633C">
              <w:rPr>
                <w:bCs/>
                <w:color w:val="000000" w:themeColor="text1"/>
                <w:sz w:val="36"/>
                <w:szCs w:val="36"/>
              </w:rPr>
              <w:t>Componența echipelor poate fi mixtă și poate cuprinde studenți aparținând oricăror facultăți din U.P.B., din toți anii de studii.</w:t>
            </w:r>
          </w:p>
        </w:tc>
        <w:tc>
          <w:tcPr>
            <w:tcW w:w="233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47B38" w:rsidRPr="00E150F1" w:rsidRDefault="00747B38" w:rsidP="00747B3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50F1">
              <w:rPr>
                <w:b/>
                <w:color w:val="000000" w:themeColor="text1"/>
                <w:sz w:val="32"/>
                <w:szCs w:val="32"/>
              </w:rPr>
              <w:t>L</w:t>
            </w:r>
            <w:r w:rsidR="00F1633C">
              <w:rPr>
                <w:b/>
                <w:color w:val="000000" w:themeColor="text1"/>
                <w:sz w:val="32"/>
                <w:szCs w:val="32"/>
              </w:rPr>
              <w:t>ect.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1633C">
              <w:rPr>
                <w:b/>
                <w:color w:val="000000" w:themeColor="text1"/>
                <w:sz w:val="32"/>
                <w:szCs w:val="32"/>
              </w:rPr>
              <w:t>dr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>.</w:t>
            </w:r>
          </w:p>
          <w:p w:rsidR="00747B38" w:rsidRPr="006B1374" w:rsidRDefault="00747B38" w:rsidP="00747B38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BR</w:t>
            </w:r>
            <w:r>
              <w:rPr>
                <w:b/>
                <w:color w:val="244061" w:themeColor="accent1" w:themeShade="80"/>
                <w:sz w:val="32"/>
                <w:szCs w:val="32"/>
              </w:rPr>
              <w:t>A</w:t>
            </w: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NEȚ CAMELIA</w:t>
            </w:r>
          </w:p>
          <w:p w:rsidR="00866D56" w:rsidRDefault="00866D56" w:rsidP="00866D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866D56" w:rsidRPr="00E150F1" w:rsidRDefault="00866D56" w:rsidP="00866D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50F1">
              <w:rPr>
                <w:b/>
                <w:color w:val="000000" w:themeColor="text1"/>
                <w:sz w:val="32"/>
                <w:szCs w:val="32"/>
              </w:rPr>
              <w:t>L</w:t>
            </w:r>
            <w:r>
              <w:rPr>
                <w:b/>
                <w:color w:val="000000" w:themeColor="text1"/>
                <w:sz w:val="32"/>
                <w:szCs w:val="32"/>
              </w:rPr>
              <w:t>ect.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dr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>.</w:t>
            </w:r>
          </w:p>
          <w:p w:rsidR="00234420" w:rsidRDefault="00866D56" w:rsidP="00866D56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 xml:space="preserve">WESSELLY </w:t>
            </w:r>
          </w:p>
          <w:p w:rsidR="00866D56" w:rsidRPr="006B1374" w:rsidRDefault="00866D56" w:rsidP="00866D5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TEODORA</w:t>
            </w:r>
          </w:p>
        </w:tc>
      </w:tr>
      <w:tr w:rsidR="00747B38" w:rsidRPr="002672ED" w:rsidTr="005616CC">
        <w:trPr>
          <w:trHeight w:val="963"/>
        </w:trPr>
        <w:tc>
          <w:tcPr>
            <w:tcW w:w="2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47B38" w:rsidRPr="00747B38" w:rsidRDefault="00F1633C" w:rsidP="00747B38">
            <w:pPr>
              <w:spacing w:line="23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ETANQUE</w:t>
            </w:r>
          </w:p>
        </w:tc>
        <w:tc>
          <w:tcPr>
            <w:tcW w:w="245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47B38" w:rsidRPr="00617E24" w:rsidRDefault="00747B38" w:rsidP="00747B3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17E24">
              <w:rPr>
                <w:b/>
                <w:bCs/>
                <w:color w:val="000000" w:themeColor="text1"/>
                <w:sz w:val="32"/>
                <w:szCs w:val="32"/>
              </w:rPr>
              <w:t>07.05.2022</w:t>
            </w:r>
          </w:p>
          <w:p w:rsidR="00747B38" w:rsidRPr="00617E24" w:rsidRDefault="00747B38" w:rsidP="00747B3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7E24">
              <w:rPr>
                <w:b/>
                <w:color w:val="FF0000"/>
                <w:sz w:val="32"/>
                <w:szCs w:val="32"/>
              </w:rPr>
              <w:t>Ora 10.30</w:t>
            </w:r>
          </w:p>
          <w:p w:rsidR="00747B38" w:rsidRPr="00617E24" w:rsidRDefault="00747B38" w:rsidP="00747B3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47B38" w:rsidRPr="006B1374" w:rsidRDefault="00747B38" w:rsidP="00747B38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Complexul sportiv</w:t>
            </w:r>
          </w:p>
          <w:p w:rsidR="00747B38" w:rsidRPr="006B1374" w:rsidRDefault="00747B38" w:rsidP="00747B38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U.P.B.</w:t>
            </w:r>
          </w:p>
          <w:p w:rsidR="00747B38" w:rsidRPr="006B1374" w:rsidRDefault="00747B38" w:rsidP="00747B38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 xml:space="preserve">Teren </w:t>
            </w:r>
            <w:r>
              <w:rPr>
                <w:b/>
                <w:color w:val="244061" w:themeColor="accent1" w:themeShade="80"/>
                <w:sz w:val="32"/>
                <w:szCs w:val="32"/>
              </w:rPr>
              <w:t>iarba</w:t>
            </w:r>
          </w:p>
        </w:tc>
        <w:tc>
          <w:tcPr>
            <w:tcW w:w="6811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47B38" w:rsidRPr="00F1633C" w:rsidRDefault="00747B38" w:rsidP="00F1633C">
            <w:pPr>
              <w:jc w:val="center"/>
              <w:rPr>
                <w:rStyle w:val="Hyperlink"/>
                <w:b/>
                <w:color w:val="FF0000"/>
                <w:sz w:val="36"/>
                <w:szCs w:val="36"/>
                <w:u w:val="none"/>
              </w:rPr>
            </w:pPr>
            <w:r w:rsidRPr="0004606E"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 xml:space="preserve">Înscrierile </w:t>
            </w:r>
            <w:r w:rsidR="00F1633C" w:rsidRPr="0004606E"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 xml:space="preserve">la adresa de email: </w:t>
            </w:r>
            <w:hyperlink r:id="rId11" w:history="1">
              <w:r w:rsidR="00F1633C" w:rsidRPr="00F1633C">
                <w:rPr>
                  <w:rStyle w:val="Hyperlink"/>
                  <w:b/>
                  <w:sz w:val="36"/>
                  <w:szCs w:val="36"/>
                  <w:u w:val="none"/>
                </w:rPr>
                <w:t>teodorawesselly@icloud.com</w:t>
              </w:r>
            </w:hyperlink>
          </w:p>
          <w:p w:rsidR="00F1633C" w:rsidRDefault="00F1633C" w:rsidP="00F1633C">
            <w:pPr>
              <w:jc w:val="center"/>
              <w:rPr>
                <w:rStyle w:val="Hyperlink"/>
                <w:b/>
                <w:color w:val="FF0000"/>
                <w:sz w:val="36"/>
                <w:szCs w:val="36"/>
                <w:u w:val="none"/>
              </w:rPr>
            </w:pPr>
            <w:r w:rsidRPr="00747B38">
              <w:rPr>
                <w:b/>
                <w:color w:val="000000" w:themeColor="text1"/>
                <w:sz w:val="36"/>
                <w:szCs w:val="36"/>
              </w:rPr>
              <w:t>până la 0</w:t>
            </w: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  <w:r w:rsidRPr="00747B38">
              <w:rPr>
                <w:b/>
                <w:color w:val="000000" w:themeColor="text1"/>
                <w:sz w:val="36"/>
                <w:szCs w:val="36"/>
              </w:rPr>
              <w:t>.05.2022</w:t>
            </w:r>
          </w:p>
          <w:p w:rsidR="00F1633C" w:rsidRPr="00F1633C" w:rsidRDefault="00F1633C" w:rsidP="00F1633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1633C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la care se specifica componenta echipei</w:t>
            </w:r>
          </w:p>
          <w:p w:rsidR="00F1633C" w:rsidRPr="00F1633C" w:rsidRDefault="00F1633C" w:rsidP="00F1633C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1633C">
              <w:rPr>
                <w:bCs/>
                <w:color w:val="000000" w:themeColor="text1"/>
                <w:sz w:val="36"/>
                <w:szCs w:val="36"/>
              </w:rPr>
              <w:t>Componența echipelor poate fi mixtă și poate cuprinde studenți aparținând oricăror facultăți din U.P.B., din toți anii de studii.</w:t>
            </w:r>
          </w:p>
          <w:p w:rsidR="00F1633C" w:rsidRPr="00F1633C" w:rsidRDefault="00F1633C" w:rsidP="00F1633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F1633C">
              <w:rPr>
                <w:color w:val="000000" w:themeColor="text1"/>
                <w:sz w:val="32"/>
                <w:szCs w:val="32"/>
              </w:rPr>
              <w:t>Se joaca 3x3, sistem eliminatoriu</w:t>
            </w:r>
          </w:p>
        </w:tc>
        <w:tc>
          <w:tcPr>
            <w:tcW w:w="2334" w:type="dxa"/>
            <w:tcBorders>
              <w:top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66D56" w:rsidRPr="00E150F1" w:rsidRDefault="00866D56" w:rsidP="00866D56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>L</w:t>
            </w:r>
            <w:r>
              <w:rPr>
                <w:b/>
                <w:color w:val="000000" w:themeColor="text1"/>
                <w:sz w:val="32"/>
                <w:szCs w:val="32"/>
              </w:rPr>
              <w:t>ect.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dr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>.</w:t>
            </w:r>
          </w:p>
          <w:p w:rsidR="00866D56" w:rsidRDefault="00866D56" w:rsidP="00866D56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 xml:space="preserve">WESSELLY </w:t>
            </w:r>
          </w:p>
          <w:p w:rsidR="00747B38" w:rsidRDefault="00866D56" w:rsidP="00866D56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TEODORA</w:t>
            </w:r>
          </w:p>
          <w:p w:rsidR="00866D56" w:rsidRDefault="00866D56" w:rsidP="00866D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866D56" w:rsidRPr="00E150F1" w:rsidRDefault="00866D56" w:rsidP="00866D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50F1">
              <w:rPr>
                <w:b/>
                <w:color w:val="000000" w:themeColor="text1"/>
                <w:sz w:val="32"/>
                <w:szCs w:val="32"/>
              </w:rPr>
              <w:t>L</w:t>
            </w:r>
            <w:r>
              <w:rPr>
                <w:b/>
                <w:color w:val="000000" w:themeColor="text1"/>
                <w:sz w:val="32"/>
                <w:szCs w:val="32"/>
              </w:rPr>
              <w:t>ect.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dr</w:t>
            </w:r>
            <w:r w:rsidRPr="00E150F1">
              <w:rPr>
                <w:b/>
                <w:color w:val="000000" w:themeColor="text1"/>
                <w:sz w:val="32"/>
                <w:szCs w:val="32"/>
              </w:rPr>
              <w:t>.</w:t>
            </w:r>
          </w:p>
          <w:p w:rsidR="00866D56" w:rsidRDefault="00866D56" w:rsidP="00866D56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BR</w:t>
            </w:r>
            <w:r>
              <w:rPr>
                <w:b/>
                <w:color w:val="244061" w:themeColor="accent1" w:themeShade="80"/>
                <w:sz w:val="32"/>
                <w:szCs w:val="32"/>
              </w:rPr>
              <w:t>A</w:t>
            </w:r>
            <w:r w:rsidRPr="006B1374">
              <w:rPr>
                <w:b/>
                <w:color w:val="244061" w:themeColor="accent1" w:themeShade="80"/>
                <w:sz w:val="32"/>
                <w:szCs w:val="32"/>
              </w:rPr>
              <w:t>NEȚ CAMELIA</w:t>
            </w:r>
          </w:p>
          <w:p w:rsidR="00866D56" w:rsidRPr="006B1374" w:rsidRDefault="00866D56" w:rsidP="00866D5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E12714" w:rsidRPr="0004606E" w:rsidRDefault="00E12714" w:rsidP="0004606E">
      <w:pPr>
        <w:ind w:left="720"/>
        <w:jc w:val="center"/>
        <w:rPr>
          <w:b/>
          <w:bCs/>
          <w:color w:val="FF0000"/>
          <w:sz w:val="32"/>
          <w:szCs w:val="32"/>
          <w:u w:val="single"/>
        </w:rPr>
      </w:pPr>
      <w:r w:rsidRPr="00747B38">
        <w:rPr>
          <w:b/>
          <w:color w:val="000000" w:themeColor="text1"/>
          <w:sz w:val="36"/>
          <w:szCs w:val="36"/>
        </w:rPr>
        <w:t xml:space="preserve">Informații : </w:t>
      </w:r>
      <w:hyperlink r:id="rId12" w:history="1">
        <w:r w:rsidR="0004606E" w:rsidRPr="006B1374">
          <w:rPr>
            <w:rStyle w:val="Hyperlink"/>
            <w:b/>
            <w:bCs/>
            <w:color w:val="FF0000"/>
            <w:sz w:val="32"/>
            <w:szCs w:val="32"/>
          </w:rPr>
          <w:t>www.sport.upb.ro</w:t>
        </w:r>
      </w:hyperlink>
    </w:p>
    <w:p w:rsidR="00E12714" w:rsidRPr="00747B38" w:rsidRDefault="00E12714" w:rsidP="00E12714">
      <w:pPr>
        <w:jc w:val="center"/>
        <w:rPr>
          <w:b/>
          <w:color w:val="000000" w:themeColor="text1"/>
          <w:sz w:val="36"/>
          <w:szCs w:val="36"/>
        </w:rPr>
      </w:pPr>
      <w:r w:rsidRPr="00747B38">
        <w:rPr>
          <w:b/>
          <w:color w:val="000000" w:themeColor="text1"/>
          <w:sz w:val="36"/>
          <w:szCs w:val="36"/>
        </w:rPr>
        <w:t>Facebook: Departamentul de Educație Fizică și Sport-Kinetoterapie UPB</w:t>
      </w:r>
    </w:p>
    <w:p w:rsidR="00400940" w:rsidRPr="009D44B6" w:rsidRDefault="00400940" w:rsidP="009D44B6">
      <w:pPr>
        <w:tabs>
          <w:tab w:val="left" w:pos="2579"/>
        </w:tabs>
      </w:pPr>
    </w:p>
    <w:sectPr w:rsidR="00400940" w:rsidRPr="009D44B6" w:rsidSect="002672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14" w:code="8"/>
      <w:pgMar w:top="284" w:right="680" w:bottom="567" w:left="6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4E" w:rsidRDefault="00756B4E" w:rsidP="00CD7491">
      <w:r>
        <w:separator/>
      </w:r>
    </w:p>
  </w:endnote>
  <w:endnote w:type="continuationSeparator" w:id="0">
    <w:p w:rsidR="00756B4E" w:rsidRDefault="00756B4E" w:rsidP="00CD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4E" w:rsidRDefault="00756B4E" w:rsidP="00CD7491">
      <w:r>
        <w:separator/>
      </w:r>
    </w:p>
  </w:footnote>
  <w:footnote w:type="continuationSeparator" w:id="0">
    <w:p w:rsidR="00756B4E" w:rsidRDefault="00756B4E" w:rsidP="00CD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"/>
      </v:shape>
    </w:pict>
  </w:numPicBullet>
  <w:abstractNum w:abstractNumId="0">
    <w:nsid w:val="04E9139D"/>
    <w:multiLevelType w:val="hybridMultilevel"/>
    <w:tmpl w:val="1F3454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BA2"/>
    <w:multiLevelType w:val="hybridMultilevel"/>
    <w:tmpl w:val="FDDC86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FE6"/>
    <w:multiLevelType w:val="hybridMultilevel"/>
    <w:tmpl w:val="F32A3222"/>
    <w:lvl w:ilvl="0" w:tplc="04180007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8BC2534"/>
    <w:multiLevelType w:val="hybridMultilevel"/>
    <w:tmpl w:val="C5A604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66A8A"/>
    <w:multiLevelType w:val="hybridMultilevel"/>
    <w:tmpl w:val="0626436C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27C45"/>
    <w:multiLevelType w:val="hybridMultilevel"/>
    <w:tmpl w:val="71CAB43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732F2"/>
    <w:multiLevelType w:val="hybridMultilevel"/>
    <w:tmpl w:val="A648B09C"/>
    <w:lvl w:ilvl="0" w:tplc="500C34B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C060A"/>
    <w:multiLevelType w:val="hybridMultilevel"/>
    <w:tmpl w:val="C1E05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F7DB1"/>
    <w:multiLevelType w:val="hybridMultilevel"/>
    <w:tmpl w:val="806AF7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34A2"/>
    <w:multiLevelType w:val="hybridMultilevel"/>
    <w:tmpl w:val="E8967F54"/>
    <w:lvl w:ilvl="0" w:tplc="D91ECF5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6190"/>
    <w:multiLevelType w:val="hybridMultilevel"/>
    <w:tmpl w:val="537ACE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3481E"/>
    <w:multiLevelType w:val="hybridMultilevel"/>
    <w:tmpl w:val="E034AB94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25B6E"/>
    <w:multiLevelType w:val="hybridMultilevel"/>
    <w:tmpl w:val="C14CF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C455A"/>
    <w:multiLevelType w:val="hybridMultilevel"/>
    <w:tmpl w:val="C0144B6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6FD1"/>
    <w:multiLevelType w:val="hybridMultilevel"/>
    <w:tmpl w:val="E220AA22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3A2E30"/>
    <w:multiLevelType w:val="hybridMultilevel"/>
    <w:tmpl w:val="65AE4856"/>
    <w:lvl w:ilvl="0" w:tplc="0418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>
    <w:nsid w:val="66187949"/>
    <w:multiLevelType w:val="hybridMultilevel"/>
    <w:tmpl w:val="8E4A1A00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970B3"/>
    <w:multiLevelType w:val="hybridMultilevel"/>
    <w:tmpl w:val="BCBABEF8"/>
    <w:lvl w:ilvl="0" w:tplc="0418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6C439D"/>
    <w:multiLevelType w:val="hybridMultilevel"/>
    <w:tmpl w:val="48F0B0F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D87EE1"/>
    <w:multiLevelType w:val="hybridMultilevel"/>
    <w:tmpl w:val="1F742778"/>
    <w:lvl w:ilvl="0" w:tplc="3294CEB2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E96592"/>
    <w:multiLevelType w:val="hybridMultilevel"/>
    <w:tmpl w:val="991EC070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14"/>
  </w:num>
  <w:num w:numId="8">
    <w:abstractNumId w:val="13"/>
  </w:num>
  <w:num w:numId="9">
    <w:abstractNumId w:val="2"/>
  </w:num>
  <w:num w:numId="10">
    <w:abstractNumId w:val="18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CB"/>
    <w:rsid w:val="00001B5F"/>
    <w:rsid w:val="00007B70"/>
    <w:rsid w:val="0004606E"/>
    <w:rsid w:val="00090115"/>
    <w:rsid w:val="0009576D"/>
    <w:rsid w:val="000964DF"/>
    <w:rsid w:val="000A6B1F"/>
    <w:rsid w:val="000D6558"/>
    <w:rsid w:val="000E0006"/>
    <w:rsid w:val="000E45B5"/>
    <w:rsid w:val="00184085"/>
    <w:rsid w:val="00194220"/>
    <w:rsid w:val="001B5A68"/>
    <w:rsid w:val="001F34D6"/>
    <w:rsid w:val="001F6686"/>
    <w:rsid w:val="002010CD"/>
    <w:rsid w:val="002044D3"/>
    <w:rsid w:val="002110FF"/>
    <w:rsid w:val="002118E5"/>
    <w:rsid w:val="00231928"/>
    <w:rsid w:val="00232B6B"/>
    <w:rsid w:val="00234420"/>
    <w:rsid w:val="002473C8"/>
    <w:rsid w:val="00257777"/>
    <w:rsid w:val="002672ED"/>
    <w:rsid w:val="0027037D"/>
    <w:rsid w:val="00276FED"/>
    <w:rsid w:val="00293033"/>
    <w:rsid w:val="002A33F7"/>
    <w:rsid w:val="002D23B2"/>
    <w:rsid w:val="002D2DA0"/>
    <w:rsid w:val="002D7207"/>
    <w:rsid w:val="00347D2E"/>
    <w:rsid w:val="00361057"/>
    <w:rsid w:val="00370446"/>
    <w:rsid w:val="00394D6C"/>
    <w:rsid w:val="003C50E8"/>
    <w:rsid w:val="003E32A5"/>
    <w:rsid w:val="00400940"/>
    <w:rsid w:val="004B1DF0"/>
    <w:rsid w:val="004C3E97"/>
    <w:rsid w:val="004D28C6"/>
    <w:rsid w:val="004E24E4"/>
    <w:rsid w:val="004E2931"/>
    <w:rsid w:val="004E48E1"/>
    <w:rsid w:val="004E6894"/>
    <w:rsid w:val="004F0FB0"/>
    <w:rsid w:val="005020C3"/>
    <w:rsid w:val="00561334"/>
    <w:rsid w:val="005616CC"/>
    <w:rsid w:val="00573823"/>
    <w:rsid w:val="005A5E4C"/>
    <w:rsid w:val="005B45DF"/>
    <w:rsid w:val="00602978"/>
    <w:rsid w:val="00617E24"/>
    <w:rsid w:val="00640D12"/>
    <w:rsid w:val="00650D4E"/>
    <w:rsid w:val="00656A12"/>
    <w:rsid w:val="00657BCB"/>
    <w:rsid w:val="0066748F"/>
    <w:rsid w:val="00695601"/>
    <w:rsid w:val="006B1374"/>
    <w:rsid w:val="006B3541"/>
    <w:rsid w:val="006B7917"/>
    <w:rsid w:val="006C4271"/>
    <w:rsid w:val="006C6D4D"/>
    <w:rsid w:val="006E0E23"/>
    <w:rsid w:val="00724480"/>
    <w:rsid w:val="00727C50"/>
    <w:rsid w:val="00747B38"/>
    <w:rsid w:val="00756B4E"/>
    <w:rsid w:val="00774AE0"/>
    <w:rsid w:val="00781C7B"/>
    <w:rsid w:val="00793366"/>
    <w:rsid w:val="007933C7"/>
    <w:rsid w:val="00794DE0"/>
    <w:rsid w:val="00795003"/>
    <w:rsid w:val="007C2C64"/>
    <w:rsid w:val="007C311C"/>
    <w:rsid w:val="007D6D0C"/>
    <w:rsid w:val="0080262B"/>
    <w:rsid w:val="00827992"/>
    <w:rsid w:val="00833F1A"/>
    <w:rsid w:val="008346D4"/>
    <w:rsid w:val="00866D56"/>
    <w:rsid w:val="0089003F"/>
    <w:rsid w:val="008942F2"/>
    <w:rsid w:val="008B4AB9"/>
    <w:rsid w:val="008C026F"/>
    <w:rsid w:val="008F3F58"/>
    <w:rsid w:val="00914AA5"/>
    <w:rsid w:val="00915529"/>
    <w:rsid w:val="00921BE6"/>
    <w:rsid w:val="00936F68"/>
    <w:rsid w:val="009552C9"/>
    <w:rsid w:val="00961DCB"/>
    <w:rsid w:val="009A7BC0"/>
    <w:rsid w:val="009C4463"/>
    <w:rsid w:val="009D44B6"/>
    <w:rsid w:val="009D47F2"/>
    <w:rsid w:val="009D5BB0"/>
    <w:rsid w:val="009F2743"/>
    <w:rsid w:val="00A027A5"/>
    <w:rsid w:val="00A2496A"/>
    <w:rsid w:val="00A26D33"/>
    <w:rsid w:val="00A62385"/>
    <w:rsid w:val="00A70855"/>
    <w:rsid w:val="00A80358"/>
    <w:rsid w:val="00A90BC0"/>
    <w:rsid w:val="00A92C7D"/>
    <w:rsid w:val="00A94B37"/>
    <w:rsid w:val="00A979F8"/>
    <w:rsid w:val="00AD50B1"/>
    <w:rsid w:val="00B1175A"/>
    <w:rsid w:val="00B23FA9"/>
    <w:rsid w:val="00B350AF"/>
    <w:rsid w:val="00B630A7"/>
    <w:rsid w:val="00B73271"/>
    <w:rsid w:val="00B76169"/>
    <w:rsid w:val="00BC00B2"/>
    <w:rsid w:val="00BD56E6"/>
    <w:rsid w:val="00BF7FEC"/>
    <w:rsid w:val="00C143FC"/>
    <w:rsid w:val="00C32531"/>
    <w:rsid w:val="00C36B16"/>
    <w:rsid w:val="00C879FF"/>
    <w:rsid w:val="00CA4BFC"/>
    <w:rsid w:val="00CA57D0"/>
    <w:rsid w:val="00CB205D"/>
    <w:rsid w:val="00CC3C20"/>
    <w:rsid w:val="00CD7491"/>
    <w:rsid w:val="00CF2FFB"/>
    <w:rsid w:val="00D17878"/>
    <w:rsid w:val="00D20D3A"/>
    <w:rsid w:val="00D309B4"/>
    <w:rsid w:val="00D47F88"/>
    <w:rsid w:val="00D55621"/>
    <w:rsid w:val="00D56CD3"/>
    <w:rsid w:val="00D63713"/>
    <w:rsid w:val="00D66C0F"/>
    <w:rsid w:val="00D733B3"/>
    <w:rsid w:val="00D76078"/>
    <w:rsid w:val="00D87BB4"/>
    <w:rsid w:val="00DB52EC"/>
    <w:rsid w:val="00DF4F83"/>
    <w:rsid w:val="00E01E57"/>
    <w:rsid w:val="00E12714"/>
    <w:rsid w:val="00E150F1"/>
    <w:rsid w:val="00E159F8"/>
    <w:rsid w:val="00E219A8"/>
    <w:rsid w:val="00E465B8"/>
    <w:rsid w:val="00E5119B"/>
    <w:rsid w:val="00E56643"/>
    <w:rsid w:val="00E57B99"/>
    <w:rsid w:val="00E67051"/>
    <w:rsid w:val="00E70B02"/>
    <w:rsid w:val="00E86523"/>
    <w:rsid w:val="00EB54E8"/>
    <w:rsid w:val="00ED0399"/>
    <w:rsid w:val="00EE5978"/>
    <w:rsid w:val="00EE5D11"/>
    <w:rsid w:val="00F00657"/>
    <w:rsid w:val="00F1633C"/>
    <w:rsid w:val="00F2487A"/>
    <w:rsid w:val="00F30272"/>
    <w:rsid w:val="00F40BE6"/>
    <w:rsid w:val="00F46254"/>
    <w:rsid w:val="00F72233"/>
    <w:rsid w:val="00F9286E"/>
    <w:rsid w:val="00FD78FA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27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7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BCB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B1DF0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3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7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BCB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B1DF0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3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.upb.r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odorawesselly@iclou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rbaschet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C3C8-7FB8-4B12-B562-818392DD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</dc:creator>
  <cp:lastModifiedBy>ofelia</cp:lastModifiedBy>
  <cp:revision>2</cp:revision>
  <dcterms:created xsi:type="dcterms:W3CDTF">2022-03-24T10:38:00Z</dcterms:created>
  <dcterms:modified xsi:type="dcterms:W3CDTF">2022-03-24T10:38:00Z</dcterms:modified>
</cp:coreProperties>
</file>